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CF44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CF446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455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o środowiskowych uwarunkowaniach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847D86" w:rsidP="00847D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</w:t>
            </w:r>
            <w:r>
              <w:rPr>
                <w:rFonts w:ascii="Calibri" w:hAnsi="Calibri" w:cs="Calibri"/>
              </w:rPr>
              <w:t xml:space="preserve"> o środowiskowych uwarunkowaniach na realizację przedsięwzięcia pod nazwą „Budowa hali produkcyjno- magazynowej wraz z częścią biurową, zapleczem socjalnym dla pracowników oraz towarzyszącą infrastru</w:t>
            </w:r>
            <w:r>
              <w:rPr>
                <w:rFonts w:ascii="Calibri" w:hAnsi="Calibri" w:cs="Calibri"/>
              </w:rPr>
              <w:t>kturą techniczną</w:t>
            </w:r>
            <w:r>
              <w:rPr>
                <w:rFonts w:ascii="Calibri" w:hAnsi="Calibri" w:cs="Calibri"/>
              </w:rPr>
              <w:t xml:space="preserve"> i zagospodarowaniem terenu w rejonie ul. Kościuszki w Kietrzu” na działkach nr. ew. 1/5 i 1/6 – obręb Kietrz, gmina Kietrz, powiat Głubczycki, województwo opolsk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105958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847D8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220.3.9</w:t>
            </w:r>
            <w:r w:rsidR="000B2CDB">
              <w:rPr>
                <w:rFonts w:ascii="Calibri" w:hAnsi="Calibri" w:cs="Calibri"/>
              </w:rPr>
              <w:t>.2018.BM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B2CDB" w:rsidP="000B2C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847D8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2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847D8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24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8D17D1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CF3B9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8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847D86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6621B"/>
    <w:rsid w:val="00073A61"/>
    <w:rsid w:val="000753CB"/>
    <w:rsid w:val="00082ED8"/>
    <w:rsid w:val="00093E01"/>
    <w:rsid w:val="000B2CDB"/>
    <w:rsid w:val="000E5E44"/>
    <w:rsid w:val="000F30A1"/>
    <w:rsid w:val="00105958"/>
    <w:rsid w:val="0014765F"/>
    <w:rsid w:val="001A6C18"/>
    <w:rsid w:val="00230A29"/>
    <w:rsid w:val="002E67C4"/>
    <w:rsid w:val="002F4554"/>
    <w:rsid w:val="003314EB"/>
    <w:rsid w:val="00367A32"/>
    <w:rsid w:val="003A2BF8"/>
    <w:rsid w:val="003C0C52"/>
    <w:rsid w:val="003D76D5"/>
    <w:rsid w:val="003E56C0"/>
    <w:rsid w:val="00402304"/>
    <w:rsid w:val="00425C02"/>
    <w:rsid w:val="004613DC"/>
    <w:rsid w:val="004E72D4"/>
    <w:rsid w:val="004F1A9C"/>
    <w:rsid w:val="00537763"/>
    <w:rsid w:val="00545C24"/>
    <w:rsid w:val="00550567"/>
    <w:rsid w:val="00554E92"/>
    <w:rsid w:val="00572C7A"/>
    <w:rsid w:val="005B1311"/>
    <w:rsid w:val="005C338E"/>
    <w:rsid w:val="005D1F56"/>
    <w:rsid w:val="00617AD3"/>
    <w:rsid w:val="00671425"/>
    <w:rsid w:val="0067772E"/>
    <w:rsid w:val="006A5E7D"/>
    <w:rsid w:val="006C338F"/>
    <w:rsid w:val="006D1509"/>
    <w:rsid w:val="0072212C"/>
    <w:rsid w:val="007335B6"/>
    <w:rsid w:val="007A4332"/>
    <w:rsid w:val="007D0FE7"/>
    <w:rsid w:val="007D1555"/>
    <w:rsid w:val="00806E53"/>
    <w:rsid w:val="008463C1"/>
    <w:rsid w:val="00847D86"/>
    <w:rsid w:val="008745B8"/>
    <w:rsid w:val="00880A29"/>
    <w:rsid w:val="00885CFB"/>
    <w:rsid w:val="008B2C0D"/>
    <w:rsid w:val="008B395B"/>
    <w:rsid w:val="008D17D1"/>
    <w:rsid w:val="008E3CB6"/>
    <w:rsid w:val="008E593B"/>
    <w:rsid w:val="00916AA3"/>
    <w:rsid w:val="0094468C"/>
    <w:rsid w:val="00945ED6"/>
    <w:rsid w:val="0095087F"/>
    <w:rsid w:val="0096498A"/>
    <w:rsid w:val="009B5823"/>
    <w:rsid w:val="009D09EB"/>
    <w:rsid w:val="00A004FB"/>
    <w:rsid w:val="00A27AF8"/>
    <w:rsid w:val="00A51C51"/>
    <w:rsid w:val="00A664A3"/>
    <w:rsid w:val="00A67C2F"/>
    <w:rsid w:val="00A757E9"/>
    <w:rsid w:val="00A7687C"/>
    <w:rsid w:val="00A9595E"/>
    <w:rsid w:val="00B11440"/>
    <w:rsid w:val="00B37196"/>
    <w:rsid w:val="00B52B5B"/>
    <w:rsid w:val="00C00C11"/>
    <w:rsid w:val="00C4338A"/>
    <w:rsid w:val="00C90C42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E4B87"/>
    <w:rsid w:val="00E162B7"/>
    <w:rsid w:val="00E52E46"/>
    <w:rsid w:val="00F327B0"/>
    <w:rsid w:val="00F455EB"/>
    <w:rsid w:val="00F84BE8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4CC9-A931-4974-B422-C5AC290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49</cp:revision>
  <cp:lastPrinted>2018-07-20T09:00:00Z</cp:lastPrinted>
  <dcterms:created xsi:type="dcterms:W3CDTF">2018-07-18T09:33:00Z</dcterms:created>
  <dcterms:modified xsi:type="dcterms:W3CDTF">2018-08-06T13:32:00Z</dcterms:modified>
</cp:coreProperties>
</file>